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135E" w14:textId="77777777" w:rsidR="00910124" w:rsidRPr="00910124" w:rsidRDefault="00910124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  <w:r w:rsidRPr="00910124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xmo. Senhor Presidente </w:t>
      </w:r>
    </w:p>
    <w:p w14:paraId="7B2473DE" w14:textId="778E2AD6" w:rsidR="00910124" w:rsidRDefault="00910124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  <w:r w:rsidRPr="00910124">
        <w:rPr>
          <w:rFonts w:ascii="Regular Regular" w:hAnsi="Regular Regular"/>
          <w:bCs/>
          <w:sz w:val="18"/>
          <w:szCs w:val="18"/>
          <w:shd w:val="clear" w:color="auto" w:fill="FFFFFF"/>
        </w:rPr>
        <w:t>da Câmara Municipal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do Porto</w:t>
      </w:r>
    </w:p>
    <w:p w14:paraId="50A0D423" w14:textId="77777777" w:rsidR="001C5D68" w:rsidRDefault="001C5D68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50"/>
        <w:gridCol w:w="2410"/>
      </w:tblGrid>
      <w:tr w:rsidR="00EC6835" w:rsidRPr="00AF558C" w14:paraId="66FAE6BC" w14:textId="77777777" w:rsidTr="00F65066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49874F52" w14:textId="79F62C3D" w:rsidR="00EC6835" w:rsidRPr="00047B5D" w:rsidRDefault="00DA4B46" w:rsidP="00DA4B46">
            <w:pPr>
              <w:pStyle w:val="PargrafodaLista"/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Requerente </w:t>
            </w:r>
          </w:p>
        </w:tc>
      </w:tr>
      <w:tr w:rsidR="00EC6835" w:rsidRPr="00AF558C" w14:paraId="088B9058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272B45B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6064085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57DDCC7" w14:textId="77777777" w:rsidR="00EC6835" w:rsidRPr="006F37E1" w:rsidRDefault="00EC6835" w:rsidP="00BC255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582ADFF9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D2D2F79" w14:textId="77777777" w:rsidR="00EC6835" w:rsidRPr="00325BBB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22015660" w:edGrp="everyone" w:colFirst="1" w:colLast="1"/>
            <w:permStart w:id="1055943171" w:edGrp="everyone" w:colFirst="3" w:colLast="3"/>
            <w:permEnd w:id="1660640854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798314F0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4C72F41" w14:textId="77777777" w:rsidR="00EC6835" w:rsidRPr="006F37E1" w:rsidRDefault="00EC6835" w:rsidP="00F6506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86C9206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2166BE5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FDF2D98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2013348630" w:edGrp="everyone" w:colFirst="1" w:colLast="1"/>
            <w:permStart w:id="729550989" w:edGrp="everyone" w:colFirst="3" w:colLast="3"/>
            <w:permEnd w:id="722015660"/>
            <w:permEnd w:id="105594317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FE50DC4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14DE143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3C77EA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520F01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75C65AE6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1362023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40864981" w:edGrp="everyone" w:colFirst="1" w:colLast="1"/>
            <w:permEnd w:id="2013348630"/>
            <w:permEnd w:id="729550989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647BA06D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430B17AF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59A1992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40294515" w:edGrp="everyone" w:colFirst="1" w:colLast="1"/>
            <w:permEnd w:id="1840864981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3D3E529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0B535116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B985A7C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13661098" w:edGrp="everyone" w:colFirst="1" w:colLast="1"/>
            <w:permStart w:id="1754803462" w:edGrp="everyone" w:colFirst="3" w:colLast="3"/>
            <w:permEnd w:id="144029451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ED40C95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67F3792F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7CDDBD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40AA2979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65A800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10497976" w:edGrp="everyone" w:colFirst="1" w:colLast="1"/>
            <w:permStart w:id="1232491293" w:edGrp="everyone" w:colFirst="3" w:colLast="3"/>
            <w:permEnd w:id="1913661098"/>
            <w:permEnd w:id="1754803462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28EE5E82" w14:textId="77777777" w:rsidR="00EC6835" w:rsidRPr="00AF558C" w:rsidRDefault="00EC6835" w:rsidP="00F6506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C60E0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7F0D6A0B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FDF5722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B05DC00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85261776" w:edGrp="everyone" w:colFirst="6" w:colLast="6"/>
            <w:permEnd w:id="710497976"/>
            <w:permEnd w:id="123249129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404135299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AD5CC10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413529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7788741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702300B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8874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824590120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39F9F29C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45901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550980506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4DD11A1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5098050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35201408" w:edGrp="everyone"/>
        <w:tc>
          <w:tcPr>
            <w:tcW w:w="859" w:type="dxa"/>
            <w:gridSpan w:val="2"/>
            <w:shd w:val="clear" w:color="auto" w:fill="F2F2F2" w:themeFill="background1" w:themeFillShade="F2"/>
            <w:vAlign w:val="center"/>
          </w:tcPr>
          <w:p w14:paraId="6FFA27D9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520140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D7B248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585261776"/>
      <w:tr w:rsidR="00EC6835" w:rsidRPr="00AF558C" w14:paraId="429063B2" w14:textId="77777777" w:rsidTr="00F65066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661EB19B" w14:textId="77777777" w:rsidR="00EC6835" w:rsidRPr="001D1080" w:rsidRDefault="00EC6835" w:rsidP="00F65066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439450468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39450468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  <w:tr w:rsidR="00E57AF2" w:rsidRPr="00AF558C" w14:paraId="3D0A6E36" w14:textId="77777777" w:rsidTr="00F65066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7AC6F0A2" w14:textId="77777777" w:rsidR="00E57AF2" w:rsidRDefault="00E57AF2" w:rsidP="00F65066">
            <w:pPr>
              <w:rPr>
                <w:rFonts w:ascii="Regular Regular" w:hAnsi="Regular Regular"/>
                <w:sz w:val="16"/>
                <w:szCs w:val="16"/>
              </w:rPr>
            </w:pPr>
          </w:p>
        </w:tc>
      </w:tr>
    </w:tbl>
    <w:p w14:paraId="7B4DAB88" w14:textId="77777777" w:rsidR="00EC6835" w:rsidRDefault="00EC6835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EC6835" w:rsidRPr="00AF558C" w14:paraId="2A3061DF" w14:textId="77777777" w:rsidTr="00F65066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0EA9FBDF" w14:textId="5049B8F1" w:rsidR="00EC6835" w:rsidRPr="00EC6835" w:rsidRDefault="00EC6835" w:rsidP="00EC6835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EC6835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EC6835" w:rsidRPr="00AF558C" w14:paraId="20C49E32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D2762E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3466888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0B0A2F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2D7D5377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1F5B11E" w14:textId="77777777" w:rsidR="00EC6835" w:rsidRPr="00325BBB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95624742" w:edGrp="everyone" w:colFirst="1" w:colLast="1"/>
            <w:permEnd w:id="133466888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399894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00D6B5D5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BF7D6BF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1623539931" w:edGrp="everyone" w:colFirst="1" w:colLast="1"/>
            <w:permStart w:id="1977434676" w:edGrp="everyone" w:colFirst="3" w:colLast="3"/>
            <w:permEnd w:id="89562474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DF6210C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565EA406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7C74BC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B2E3B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7710988B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80A5165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362377373" w:edGrp="everyone" w:colFirst="1" w:colLast="1"/>
            <w:permStart w:id="1011108616" w:edGrp="everyone" w:colFirst="3" w:colLast="3"/>
            <w:permEnd w:id="1623539931"/>
            <w:permEnd w:id="197743467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4EE15F31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DB56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23F487F5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C7F6B52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2B904D5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51265208" w:edGrp="everyone" w:colFirst="5" w:colLast="5"/>
            <w:permEnd w:id="362377373"/>
            <w:permEnd w:id="101110861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8870741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FB2E6E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870741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77566499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30FDA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7756649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212161560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637F4196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1216156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314063628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2403FC7F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406362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7FA68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851265208"/>
    </w:tbl>
    <w:p w14:paraId="62D828EC" w14:textId="77777777" w:rsidR="009978D9" w:rsidRDefault="009978D9" w:rsidP="009970A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737A5F69" w:rsidR="00252F13" w:rsidRPr="00BD5220" w:rsidRDefault="00252F13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BD522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  <w:r w:rsidR="00950B54" w:rsidRPr="00BD522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EE2248">
        <w:trPr>
          <w:trHeight w:hRule="exact" w:val="498"/>
        </w:trPr>
        <w:tc>
          <w:tcPr>
            <w:tcW w:w="10632" w:type="dxa"/>
            <w:shd w:val="clear" w:color="auto" w:fill="auto"/>
            <w:vAlign w:val="center"/>
          </w:tcPr>
          <w:p w14:paraId="30209802" w14:textId="4970A82B" w:rsidR="00EE2248" w:rsidRPr="00EE2248" w:rsidRDefault="00EE2248" w:rsidP="00EE2248">
            <w:pPr>
              <w:rPr>
                <w:rFonts w:ascii="Regular Regular" w:hAnsi="Regular Regular"/>
                <w:sz w:val="18"/>
                <w:szCs w:val="18"/>
              </w:rPr>
            </w:pPr>
            <w:r w:rsidRPr="00EE2248">
              <w:rPr>
                <w:rFonts w:ascii="Regular Regular" w:hAnsi="Regular Regular"/>
                <w:sz w:val="18"/>
                <w:szCs w:val="18"/>
              </w:rPr>
              <w:t xml:space="preserve">Venho requerer </w:t>
            </w:r>
            <w:r w:rsidRPr="00EE2248">
              <w:rPr>
                <w:rFonts w:ascii="Regular Regular" w:hAnsi="Regular Regular"/>
                <w:b/>
                <w:sz w:val="18"/>
                <w:szCs w:val="18"/>
              </w:rPr>
              <w:t>para a feira/mercado a seguir identificado</w:t>
            </w:r>
            <w:r>
              <w:rPr>
                <w:rFonts w:ascii="Regular Regular" w:hAnsi="Regular Regular"/>
                <w:sz w:val="18"/>
                <w:szCs w:val="18"/>
              </w:rPr>
              <w:t>:</w:t>
            </w:r>
          </w:p>
          <w:p w14:paraId="6D746216" w14:textId="18154E68" w:rsidR="00EE2248" w:rsidRPr="00EE2248" w:rsidRDefault="00EE2248" w:rsidP="00EE2248">
            <w:pPr>
              <w:rPr>
                <w:rFonts w:ascii="Regular Regular" w:hAnsi="Regular Regular"/>
                <w:sz w:val="16"/>
                <w:szCs w:val="16"/>
              </w:rPr>
            </w:pPr>
            <w:r w:rsidRPr="00EE2248">
              <w:rPr>
                <w:rFonts w:ascii="Regular Regular" w:hAnsi="Regular Regular"/>
                <w:sz w:val="16"/>
                <w:szCs w:val="16"/>
              </w:rPr>
              <w:t xml:space="preserve">[nos termos da </w:t>
            </w:r>
            <w:hyperlink r:id="rId8" w:history="1">
              <w:r w:rsidRPr="00EE2248">
                <w:rPr>
                  <w:rStyle w:val="Hiperligao"/>
                  <w:rFonts w:ascii="Regular Regular" w:hAnsi="Regular Regular" w:cs="Arial"/>
                  <w:sz w:val="16"/>
                  <w:szCs w:val="16"/>
                </w:rPr>
                <w:t>parte D do Código Regulamentar do Município do Porto</w:t>
              </w:r>
            </w:hyperlink>
            <w:r w:rsidRPr="00EE2248">
              <w:rPr>
                <w:rFonts w:ascii="Regular Regular" w:hAnsi="Regular Regular"/>
                <w:sz w:val="16"/>
                <w:szCs w:val="16"/>
              </w:rPr>
              <w:t>]</w:t>
            </w:r>
          </w:p>
          <w:p w14:paraId="4B518EB9" w14:textId="5651AC21" w:rsidR="00EE2248" w:rsidRPr="00EE2248" w:rsidRDefault="00EE2248" w:rsidP="00252F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bookmarkEnd w:id="0"/>
    </w:tbl>
    <w:p w14:paraId="78431251" w14:textId="77777777" w:rsidR="00D97701" w:rsidRDefault="00D9770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3B54F4" w:rsidRPr="00204C8A" w14:paraId="45DC1EA6" w14:textId="77777777" w:rsidTr="00EE2248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58839480" w14:textId="308C0D6D" w:rsidR="003B54F4" w:rsidRPr="00EE2248" w:rsidRDefault="003B54F4" w:rsidP="0091444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575353422" w:edGrp="everyone" w:colFirst="1" w:colLast="1"/>
            <w:r w:rsidRPr="003B54F4">
              <w:rPr>
                <w:rFonts w:ascii="Regular Regular" w:hAnsi="Regular Regular"/>
                <w:bCs/>
                <w:sz w:val="18"/>
                <w:szCs w:val="18"/>
              </w:rPr>
              <w:t>Identificação da feira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4AE4C811" w14:textId="2310718B" w:rsidR="003B54F4" w:rsidRPr="00EE2248" w:rsidRDefault="003B54F4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EE2248" w:rsidRPr="00204C8A" w14:paraId="7935E544" w14:textId="77777777" w:rsidTr="00EE2248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176CE517" w14:textId="3CF87557" w:rsidR="00EE2248" w:rsidRPr="00EE2248" w:rsidRDefault="00EE2248" w:rsidP="0091444F">
            <w:pPr>
              <w:rPr>
                <w:rFonts w:ascii="Regular Regular" w:hAnsi="Regular Regular"/>
                <w:sz w:val="18"/>
                <w:szCs w:val="18"/>
              </w:rPr>
            </w:pPr>
            <w:permStart w:id="224151066" w:edGrp="everyone" w:colFirst="1" w:colLast="1"/>
            <w:permEnd w:id="575353422"/>
            <w:r w:rsidRPr="00EE2248">
              <w:rPr>
                <w:rFonts w:ascii="Regular Regular" w:hAnsi="Regular Regular"/>
                <w:bCs/>
                <w:sz w:val="18"/>
                <w:szCs w:val="18"/>
              </w:rPr>
              <w:t>Identificação do mercado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479D50E9" w14:textId="43478D6F" w:rsidR="00EE2248" w:rsidRPr="00EE2248" w:rsidRDefault="00EE2248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24151066"/>
    </w:tbl>
    <w:p w14:paraId="18415BFE" w14:textId="77777777" w:rsidR="00EE2248" w:rsidRDefault="00EE2248" w:rsidP="00EE224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993"/>
        <w:gridCol w:w="1701"/>
        <w:gridCol w:w="1417"/>
        <w:gridCol w:w="1701"/>
      </w:tblGrid>
      <w:tr w:rsidR="005D0306" w:rsidRPr="00204C8A" w14:paraId="464AF069" w14:textId="77777777" w:rsidTr="005D0306">
        <w:trPr>
          <w:trHeight w:val="490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ermStart w:id="413669777" w:edGrp="everyone"/>
          <w:p w14:paraId="545A00E1" w14:textId="43A90C79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13669777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Ocupação Permanente</w:t>
            </w:r>
          </w:p>
          <w:p w14:paraId="7410DF14" w14:textId="692EF076" w:rsidR="005D0306" w:rsidRPr="00EE2248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(inscrição em sorteio para atribuição de lugar)</w:t>
            </w:r>
            <w:r w:rsidR="0015600E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</w:tc>
      </w:tr>
      <w:tr w:rsidR="005D0306" w:rsidRPr="00204C8A" w14:paraId="3D0B65E9" w14:textId="77777777" w:rsidTr="00C44377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07C5C7E8" w14:textId="129057C2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  <w:permStart w:id="226637690" w:edGrp="everyone" w:colFirst="1" w:colLast="1"/>
            <w:permStart w:id="171729929" w:edGrp="everyone" w:colFirst="3" w:colLast="3"/>
            <w:permStart w:id="52644972" w:edGrp="everyone" w:colFirst="5" w:colLast="5"/>
            <w:r>
              <w:rPr>
                <w:rFonts w:ascii="Regular Regular" w:hAnsi="Regular Regular"/>
                <w:sz w:val="18"/>
                <w:szCs w:val="18"/>
              </w:rPr>
              <w:t xml:space="preserve">Data </w:t>
            </w:r>
            <w:r w:rsidRPr="00E0162E">
              <w:rPr>
                <w:rFonts w:ascii="Regular Regular" w:hAnsi="Regular Regular"/>
                <w:sz w:val="18"/>
                <w:szCs w:val="18"/>
              </w:rPr>
              <w:t>do sortei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992CC1F" w14:textId="1EDD528B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ADADFC" w14:textId="3641EECE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Edital N.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F86586" w14:textId="2BB45D83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5BC2BD" w14:textId="0B905E59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imensão (m</w:t>
            </w:r>
            <w:r w:rsidRPr="00C44377">
              <w:rPr>
                <w:rFonts w:ascii="Regular Regular" w:hAnsi="Regular Regular"/>
                <w:sz w:val="18"/>
                <w:szCs w:val="18"/>
                <w:vertAlign w:val="superscript"/>
              </w:rPr>
              <w:t>2</w:t>
            </w:r>
            <w:r>
              <w:rPr>
                <w:rFonts w:ascii="Regular Regular" w:hAnsi="Regular Regular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4A8634" w14:textId="41743B37" w:rsidR="005D0306" w:rsidRDefault="005D0306" w:rsidP="004E218B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Start w:id="1927314993" w:edGrp="everyone" w:colFirst="2" w:colLast="2"/>
      <w:permStart w:id="431433557" w:edGrp="everyone"/>
      <w:permEnd w:id="226637690"/>
      <w:permEnd w:id="171729929"/>
      <w:permEnd w:id="52644972"/>
      <w:tr w:rsidR="004E218B" w:rsidRPr="00204C8A" w14:paraId="308CA820" w14:textId="77777777" w:rsidTr="00B11B5B">
        <w:trPr>
          <w:trHeight w:val="554"/>
        </w:trPr>
        <w:tc>
          <w:tcPr>
            <w:tcW w:w="5813" w:type="dxa"/>
            <w:gridSpan w:val="3"/>
            <w:shd w:val="clear" w:color="auto" w:fill="F2F2F2" w:themeFill="background1" w:themeFillShade="F2"/>
            <w:vAlign w:val="center"/>
          </w:tcPr>
          <w:p w14:paraId="4D8E3B6A" w14:textId="1FD7BA2D" w:rsidR="004E218B" w:rsidRPr="00EE2248" w:rsidRDefault="004E218B" w:rsidP="004E218B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31433557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Ocupação Ocasional</w:t>
            </w:r>
            <w:r w:rsidRPr="00EE2248">
              <w:rPr>
                <w:rFonts w:ascii="Regular Regular" w:hAnsi="Regular Regular"/>
                <w:b/>
                <w:sz w:val="18"/>
                <w:szCs w:val="18"/>
              </w:rPr>
              <w:t xml:space="preserve"> - Feira dos Passarinhos</w:t>
            </w:r>
          </w:p>
          <w:p w14:paraId="6096120D" w14:textId="648A3742" w:rsidR="004E218B" w:rsidRPr="003B54F4" w:rsidRDefault="004E218B" w:rsidP="004E218B">
            <w:pPr>
              <w:rPr>
                <w:rFonts w:ascii="Regular Regular" w:hAnsi="Regular Regular"/>
                <w:sz w:val="16"/>
                <w:szCs w:val="16"/>
              </w:rPr>
            </w:pPr>
            <w:r w:rsidRPr="003B54F4">
              <w:rPr>
                <w:rFonts w:ascii="Regular Regular" w:hAnsi="Regular Regular"/>
                <w:sz w:val="16"/>
                <w:szCs w:val="16"/>
              </w:rPr>
              <w:t>(Opção disponível quando a plataforma de bilhética não se encontre em funcionamento)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616480C" w14:textId="3E619941" w:rsidR="004E218B" w:rsidRPr="00EE2248" w:rsidRDefault="004E218B" w:rsidP="004E218B">
            <w:pPr>
              <w:rPr>
                <w:rFonts w:ascii="Regular Regular" w:hAnsi="Regular Regular"/>
                <w:sz w:val="18"/>
                <w:szCs w:val="18"/>
              </w:rPr>
            </w:pPr>
            <w:r w:rsidRPr="00EE2248">
              <w:rPr>
                <w:rFonts w:ascii="Regular Regular" w:hAnsi="Regular Regular"/>
                <w:sz w:val="18"/>
                <w:szCs w:val="18"/>
              </w:rPr>
              <w:t>Data pretendi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3F5429" w14:textId="264C3EE9" w:rsidR="004E218B" w:rsidRPr="00EE2248" w:rsidRDefault="004E218B" w:rsidP="004E218B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927314993"/>
    </w:tbl>
    <w:p w14:paraId="4AF6EA9C" w14:textId="77777777" w:rsidR="005D0306" w:rsidRDefault="005D0306" w:rsidP="00123287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2126"/>
        <w:gridCol w:w="2126"/>
      </w:tblGrid>
      <w:tr w:rsidR="00EE2248" w:rsidRPr="00204C8A" w14:paraId="4FBEBCCA" w14:textId="77777777" w:rsidTr="00073BFF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713894995" w:edGrp="everyone"/>
          <w:p w14:paraId="70BAF7BB" w14:textId="4BF6D502" w:rsidR="00EE2248" w:rsidRPr="00073BFF" w:rsidRDefault="001863A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13894995"/>
            <w:r w:rsidR="00EE2248" w:rsidRPr="00073BFF">
              <w:rPr>
                <w:rFonts w:ascii="Regular Regular" w:hAnsi="Regular Regular"/>
                <w:b/>
                <w:sz w:val="18"/>
                <w:szCs w:val="18"/>
              </w:rPr>
              <w:t xml:space="preserve"> Registo de auxiliares/substitutos</w:t>
            </w:r>
          </w:p>
        </w:tc>
      </w:tr>
      <w:tr w:rsidR="00EE2248" w:rsidRPr="00204C8A" w14:paraId="0F0A255B" w14:textId="77777777" w:rsidTr="00417464">
        <w:trPr>
          <w:trHeight w:val="425"/>
        </w:trPr>
        <w:tc>
          <w:tcPr>
            <w:tcW w:w="993" w:type="dxa"/>
            <w:shd w:val="clear" w:color="auto" w:fill="FFFFFF" w:themeFill="background1"/>
            <w:vAlign w:val="center"/>
          </w:tcPr>
          <w:p w14:paraId="135CEA92" w14:textId="42628701" w:rsidR="00EE2248" w:rsidRPr="00073BFF" w:rsidRDefault="00EE2248" w:rsidP="0091444F">
            <w:pPr>
              <w:rPr>
                <w:rFonts w:ascii="Regular Regular" w:hAnsi="Regular Regular"/>
                <w:sz w:val="18"/>
                <w:szCs w:val="18"/>
              </w:rPr>
            </w:pPr>
            <w:permStart w:id="1924592" w:edGrp="everyone" w:colFirst="1" w:colLast="1"/>
            <w:permStart w:id="1865679293" w:edGrp="everyone" w:colFirst="3" w:colLast="3"/>
            <w:r w:rsidRPr="00073BFF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E9F9769" w14:textId="1937491D" w:rsidR="00EE2248" w:rsidRPr="00073BFF" w:rsidRDefault="00EE2248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DF1DF" w14:textId="4CBFB0B8" w:rsidR="00EE2248" w:rsidRPr="00073BFF" w:rsidRDefault="006A6F30" w:rsidP="00F43031">
            <w:pPr>
              <w:ind w:hanging="108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EE2248" w:rsidRPr="00073BFF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AE0FDC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3031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="00EE2248" w:rsidRPr="00073BFF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809612" w14:textId="1870E5D6" w:rsidR="00EE2248" w:rsidRPr="00EE2248" w:rsidRDefault="00EE2248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073BFF" w:rsidRPr="00204C8A" w14:paraId="6537FF87" w14:textId="77777777" w:rsidTr="00417464">
        <w:trPr>
          <w:trHeight w:val="425"/>
        </w:trPr>
        <w:tc>
          <w:tcPr>
            <w:tcW w:w="993" w:type="dxa"/>
            <w:shd w:val="clear" w:color="auto" w:fill="FFFFFF" w:themeFill="background1"/>
            <w:vAlign w:val="center"/>
          </w:tcPr>
          <w:p w14:paraId="1FE7B352" w14:textId="74F1033F" w:rsidR="00073BFF" w:rsidRPr="00073BFF" w:rsidRDefault="00073BFF" w:rsidP="00073BFF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768818113" w:edGrp="everyone" w:colFirst="1" w:colLast="1"/>
            <w:permStart w:id="485126332" w:edGrp="everyone" w:colFirst="3" w:colLast="3"/>
            <w:permEnd w:id="1924592"/>
            <w:permEnd w:id="1865679293"/>
            <w:r w:rsidRPr="00073BFF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6D709AA" w14:textId="77777777" w:rsidR="00073BFF" w:rsidRPr="00073BFF" w:rsidRDefault="00073BFF" w:rsidP="00073BF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9A6D10" w14:textId="70EB5DCE" w:rsidR="00073BFF" w:rsidRPr="00073BFF" w:rsidRDefault="006A6F30" w:rsidP="00F43031">
            <w:pPr>
              <w:ind w:left="-108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AE0FDC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3031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956E265" w14:textId="77777777" w:rsidR="00073BFF" w:rsidRPr="00EE2248" w:rsidRDefault="00073BFF" w:rsidP="00073BF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768818113"/>
      <w:permEnd w:id="485126332"/>
    </w:tbl>
    <w:p w14:paraId="1347CE6E" w14:textId="77777777" w:rsidR="00EE2248" w:rsidRDefault="00EE2248" w:rsidP="00EE224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2126"/>
        <w:gridCol w:w="2126"/>
      </w:tblGrid>
      <w:tr w:rsidR="00073BFF" w:rsidRPr="00073BFF" w14:paraId="2F498D61" w14:textId="77777777" w:rsidTr="0091444F">
        <w:trPr>
          <w:trHeight w:val="42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1967139902" w:edGrp="everyone"/>
          <w:p w14:paraId="22443F9F" w14:textId="543DB3F5" w:rsidR="00073BFF" w:rsidRPr="00073BFF" w:rsidRDefault="001863A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67139902"/>
            <w:r w:rsidR="00073BFF" w:rsidRPr="00073BFF">
              <w:rPr>
                <w:rFonts w:ascii="Regular Regular" w:hAnsi="Regular Regular"/>
                <w:b/>
                <w:sz w:val="18"/>
                <w:szCs w:val="18"/>
              </w:rPr>
              <w:t xml:space="preserve"> Cancelamento de auxiliares/substitutos</w:t>
            </w:r>
          </w:p>
        </w:tc>
      </w:tr>
      <w:tr w:rsidR="00073BFF" w:rsidRPr="00073BFF" w14:paraId="6426AE99" w14:textId="77777777" w:rsidTr="00417464">
        <w:trPr>
          <w:trHeight w:val="425"/>
        </w:trPr>
        <w:tc>
          <w:tcPr>
            <w:tcW w:w="993" w:type="dxa"/>
            <w:shd w:val="clear" w:color="auto" w:fill="FFFFFF" w:themeFill="background1"/>
            <w:vAlign w:val="center"/>
          </w:tcPr>
          <w:p w14:paraId="33C19B2E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permStart w:id="1204893167" w:edGrp="everyone" w:colFirst="1" w:colLast="1"/>
            <w:permStart w:id="573068874" w:edGrp="everyone" w:colFirst="3" w:colLast="3"/>
            <w:r w:rsidRPr="00073BFF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56AFE7E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B1E5E4" w14:textId="2E5FBF83" w:rsidR="00073BFF" w:rsidRPr="00073BFF" w:rsidRDefault="00417464" w:rsidP="00417464">
            <w:pPr>
              <w:ind w:hanging="108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AE0FDC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BE34A8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CD2590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073BFF" w:rsidRPr="00073BFF" w14:paraId="71E1D4BC" w14:textId="77777777" w:rsidTr="00417464">
        <w:trPr>
          <w:trHeight w:val="425"/>
        </w:trPr>
        <w:tc>
          <w:tcPr>
            <w:tcW w:w="993" w:type="dxa"/>
            <w:shd w:val="clear" w:color="auto" w:fill="FFFFFF" w:themeFill="background1"/>
            <w:vAlign w:val="center"/>
          </w:tcPr>
          <w:p w14:paraId="3B0500A5" w14:textId="77777777" w:rsidR="00073BFF" w:rsidRPr="00073BFF" w:rsidRDefault="00073BFF" w:rsidP="0091444F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476855536" w:edGrp="everyone" w:colFirst="1" w:colLast="1"/>
            <w:permStart w:id="1366179996" w:edGrp="everyone" w:colFirst="3" w:colLast="3"/>
            <w:permEnd w:id="1204893167"/>
            <w:permEnd w:id="573068874"/>
            <w:r w:rsidRPr="00073BFF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9F68458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400BF9" w14:textId="79C2848C" w:rsidR="00073BFF" w:rsidRPr="00073BFF" w:rsidRDefault="00417464" w:rsidP="00417464">
            <w:pPr>
              <w:ind w:hanging="108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AE0FDC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BE34A8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="00073BFF" w:rsidRPr="00073BFF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18076D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476855536"/>
      <w:permEnd w:id="1366179996"/>
    </w:tbl>
    <w:p w14:paraId="70F951DD" w14:textId="77777777" w:rsidR="00073BFF" w:rsidRPr="00073BFF" w:rsidRDefault="00073BFF" w:rsidP="00E2714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7"/>
        <w:gridCol w:w="2126"/>
        <w:gridCol w:w="1701"/>
      </w:tblGrid>
      <w:tr w:rsidR="00073BFF" w:rsidRPr="00073BFF" w14:paraId="7BF092AE" w14:textId="77777777" w:rsidTr="007122CF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ermStart w:id="833555771" w:edGrp="everyone" w:colFirst="2" w:colLast="2"/>
          <w:permStart w:id="1398743814" w:edGrp="everyone" w:colFirst="4" w:colLast="4"/>
          <w:permStart w:id="609314479" w:edGrp="everyone"/>
          <w:p w14:paraId="29040392" w14:textId="481C1403" w:rsidR="00073BFF" w:rsidRPr="00073BFF" w:rsidRDefault="001863A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09314479"/>
            <w:r w:rsidR="00073BFF" w:rsidRPr="00073BFF">
              <w:rPr>
                <w:rFonts w:ascii="Regular Regular" w:hAnsi="Regular Regular"/>
                <w:b/>
                <w:sz w:val="18"/>
                <w:szCs w:val="18"/>
              </w:rPr>
              <w:t xml:space="preserve"> Mudança de lug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9B5C9" w14:textId="37FC1425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 xml:space="preserve">N.º </w:t>
            </w:r>
            <w:r w:rsidRPr="00073BFF">
              <w:rPr>
                <w:rFonts w:ascii="Regular Regular" w:hAnsi="Regular Regular"/>
                <w:sz w:val="18"/>
                <w:szCs w:val="18"/>
                <w:shd w:val="clear" w:color="auto" w:fill="FFFFFF" w:themeFill="background1"/>
              </w:rPr>
              <w:t>d</w:t>
            </w:r>
            <w:r w:rsidRPr="00073BFF">
              <w:rPr>
                <w:rFonts w:ascii="Regular Regular" w:hAnsi="Regular Regular"/>
                <w:sz w:val="18"/>
                <w:szCs w:val="18"/>
              </w:rPr>
              <w:t>e lugar atual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966B82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71905" w14:textId="27C6F704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>N.º de lugar pretendi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8F926A" w14:textId="076ADC69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833555771"/>
      <w:permEnd w:id="1398743814"/>
    </w:tbl>
    <w:p w14:paraId="57381F2D" w14:textId="77777777" w:rsidR="00073BFF" w:rsidRPr="00073BFF" w:rsidRDefault="00073BFF" w:rsidP="00073BF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18"/>
        <w:gridCol w:w="3827"/>
      </w:tblGrid>
      <w:tr w:rsidR="00073BFF" w:rsidRPr="00073BFF" w14:paraId="7ABB1C9A" w14:textId="77777777" w:rsidTr="00073BFF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ermStart w:id="1624587303" w:edGrp="everyone" w:colFirst="2" w:colLast="2"/>
          <w:permStart w:id="1696076990" w:edGrp="everyone" w:colFirst="4" w:colLast="4"/>
          <w:permStart w:id="612266182" w:edGrp="everyone"/>
          <w:p w14:paraId="3332FEF0" w14:textId="05C5804A" w:rsidR="00073BFF" w:rsidRPr="00073BFF" w:rsidRDefault="001863A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12266182"/>
            <w:r w:rsidR="00073BFF" w:rsidRPr="00073BFF">
              <w:rPr>
                <w:rFonts w:ascii="Regular Regular" w:hAnsi="Regular Regular"/>
                <w:b/>
                <w:sz w:val="18"/>
                <w:szCs w:val="18"/>
              </w:rPr>
              <w:t xml:space="preserve"> Cancelament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6B0AAA" w14:textId="31CC9654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 xml:space="preserve">N.º de lugar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84EE8E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08C68" w14:textId="24BAE82D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>Motiv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D77549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624587303"/>
      <w:permEnd w:id="1696076990"/>
      <w:tr w:rsidR="00073BFF" w:rsidRPr="00073BFF" w14:paraId="47E9ECF3" w14:textId="77777777" w:rsidTr="00A8107B">
        <w:trPr>
          <w:trHeight w:val="425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7CEDBFF4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</w:tbl>
    <w:p w14:paraId="77452ACA" w14:textId="77777777" w:rsidR="00073BFF" w:rsidRPr="00073BFF" w:rsidRDefault="00073BFF" w:rsidP="00073BF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18"/>
        <w:gridCol w:w="3827"/>
      </w:tblGrid>
      <w:tr w:rsidR="00073BFF" w:rsidRPr="00073BFF" w14:paraId="2C18A542" w14:textId="77777777" w:rsidTr="00073BFF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bookmarkStart w:id="1" w:name="_GoBack"/>
          <w:permStart w:id="1124209863" w:edGrp="everyone" w:colFirst="2" w:colLast="2"/>
          <w:permStart w:id="1245010441" w:edGrp="everyone" w:colFirst="4" w:colLast="4"/>
          <w:permStart w:id="1669603081" w:edGrp="everyone"/>
          <w:p w14:paraId="350580BA" w14:textId="13FA3CC8" w:rsidR="00073BFF" w:rsidRPr="00073BFF" w:rsidRDefault="001863A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bookmarkEnd w:id="1"/>
            <w:permEnd w:id="1669603081"/>
            <w:r w:rsidR="00073BFF" w:rsidRPr="00073BFF">
              <w:rPr>
                <w:rFonts w:ascii="Regular Regular" w:hAnsi="Regular Regular"/>
                <w:b/>
                <w:sz w:val="18"/>
                <w:szCs w:val="18"/>
              </w:rPr>
              <w:t xml:space="preserve"> Transmiss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28385D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 xml:space="preserve">N.º de lugar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0704A1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95AD8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073BFF">
              <w:rPr>
                <w:rFonts w:ascii="Regular Regular" w:hAnsi="Regular Regular"/>
                <w:sz w:val="18"/>
                <w:szCs w:val="18"/>
              </w:rPr>
              <w:t>Motiv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E2EFFD0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124209863"/>
      <w:permEnd w:id="1245010441"/>
      <w:tr w:rsidR="00073BFF" w:rsidRPr="00073BFF" w14:paraId="63B014FC" w14:textId="77777777" w:rsidTr="00815C59">
        <w:trPr>
          <w:trHeight w:val="425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41332F73" w14:textId="77777777" w:rsidR="00073BFF" w:rsidRPr="00073BFF" w:rsidRDefault="00073BFF" w:rsidP="0091444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</w:tbl>
    <w:p w14:paraId="3095D425" w14:textId="5F9F1C36" w:rsidR="009D4657" w:rsidRDefault="009D4657" w:rsidP="00E2714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C0C440B" w14:textId="77777777" w:rsidR="00EE2248" w:rsidRDefault="00EE2248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3414A545" w:rsidR="00072F95" w:rsidRPr="00A507D9" w:rsidRDefault="00072F95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48767A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67785B8F" w14:textId="2F92A247" w:rsidR="00072F95" w:rsidRPr="004F10FF" w:rsidRDefault="00072F95" w:rsidP="00106FF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  <w:r w:rsidR="004E218B" w:rsidRPr="004E218B">
              <w:rPr>
                <w:rFonts w:ascii="Regular Regular" w:hAnsi="Regular Regular" w:cs="Arial"/>
                <w:bCs/>
                <w:sz w:val="18"/>
                <w:szCs w:val="18"/>
              </w:rPr>
              <w:t>Os itens assinalados com * são obrigatórios.</w:t>
            </w:r>
          </w:p>
        </w:tc>
      </w:tr>
    </w:tbl>
    <w:p w14:paraId="70BACB02" w14:textId="77777777" w:rsidR="00F16A3D" w:rsidRDefault="00F16A3D" w:rsidP="0064447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34C51" w:rsidRPr="000904B6" w14:paraId="691E6685" w14:textId="77777777" w:rsidTr="0012527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CFB8B5E" w14:textId="685FAA85" w:rsidR="00134C51" w:rsidRPr="00C92546" w:rsidRDefault="00665E1B" w:rsidP="00125277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aso </w:t>
            </w:r>
            <w:r w:rsidRPr="00665E1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se trate de candidatura a sorteiro para ocupação de lugares</w:t>
            </w:r>
            <w:r w:rsidRPr="00665E1B">
              <w:rPr>
                <w:rFonts w:ascii="Calibri" w:hAnsi="Calibri" w:cs="Calibri"/>
                <w:b/>
                <w:color w:val="0C2F7F"/>
                <w:sz w:val="18"/>
                <w:szCs w:val="18"/>
              </w:rPr>
              <w:t> </w:t>
            </w:r>
            <w:r w:rsidRPr="00665E1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permanentes:</w:t>
            </w:r>
          </w:p>
        </w:tc>
      </w:tr>
      <w:permStart w:id="1378114844" w:edGrp="everyone"/>
      <w:tr w:rsidR="00134C51" w:rsidRPr="000904B6" w14:paraId="6958BCDF" w14:textId="77777777" w:rsidTr="0012527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E4FE032" w14:textId="3DF0CC5D" w:rsidR="00134C51" w:rsidRPr="00C92546" w:rsidRDefault="00134C51" w:rsidP="00125277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78114844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1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="00665E1B" w:rsidRPr="00665E1B">
              <w:rPr>
                <w:rFonts w:ascii="Regular Regular" w:hAnsi="Regular Regular"/>
                <w:b/>
                <w:sz w:val="18"/>
                <w:szCs w:val="18"/>
              </w:rPr>
              <w:t>Certidão de não dívida à Autoridade Tributária.</w:t>
            </w:r>
            <w:r w:rsidR="004E218B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397703102" w:edGrp="everyone"/>
      <w:tr w:rsidR="00134C51" w:rsidRPr="000904B6" w14:paraId="59F5A58D" w14:textId="77777777" w:rsidTr="00665E1B">
        <w:trPr>
          <w:trHeight w:val="2233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0067667" w14:textId="77777777" w:rsidR="00134C51" w:rsidRDefault="00134C51" w:rsidP="00665E1B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97703102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2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="00665E1B" w:rsidRPr="006A6F30">
              <w:rPr>
                <w:rFonts w:ascii="Regular Regular" w:hAnsi="Regular Regular"/>
                <w:b/>
                <w:sz w:val="18"/>
                <w:szCs w:val="18"/>
              </w:rPr>
              <w:t>Documento comprovativo</w:t>
            </w:r>
            <w:r w:rsidR="00665E1B">
              <w:rPr>
                <w:rFonts w:ascii="Regular Regular" w:hAnsi="Regular Regular"/>
                <w:b/>
                <w:sz w:val="18"/>
                <w:szCs w:val="18"/>
              </w:rPr>
              <w:t xml:space="preserve"> de um dos seguintes critérios [Artigo D-4/14.º-R do </w:t>
            </w:r>
            <w:hyperlink r:id="rId9" w:history="1">
              <w:r w:rsidR="00665E1B" w:rsidRPr="00022BE6">
                <w:rPr>
                  <w:rStyle w:val="Hiperligao"/>
                  <w:rFonts w:ascii="Regular Regular" w:hAnsi="Regular Regular"/>
                  <w:b/>
                  <w:sz w:val="18"/>
                  <w:szCs w:val="18"/>
                </w:rPr>
                <w:t>Código Regulamentar do Município do Porto</w:t>
              </w:r>
            </w:hyperlink>
            <w:r w:rsidR="00665E1B">
              <w:rPr>
                <w:rFonts w:ascii="Regular Regular" w:hAnsi="Regular Regular"/>
                <w:b/>
                <w:sz w:val="18"/>
                <w:szCs w:val="18"/>
              </w:rPr>
              <w:t>]</w:t>
            </w:r>
          </w:p>
          <w:p w14:paraId="72F9482F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  <w:r w:rsidRPr="005C3E3C">
              <w:rPr>
                <w:rFonts w:ascii="Regular Regular" w:hAnsi="Regular Regular"/>
                <w:sz w:val="18"/>
                <w:szCs w:val="18"/>
                <w:u w:val="single"/>
              </w:rPr>
              <w:t xml:space="preserve">Candidatura a </w:t>
            </w:r>
            <w:r>
              <w:rPr>
                <w:rFonts w:ascii="Regular Regular" w:hAnsi="Regular Regular"/>
                <w:sz w:val="18"/>
                <w:szCs w:val="18"/>
                <w:u w:val="single"/>
              </w:rPr>
              <w:t>ocupação</w:t>
            </w:r>
            <w:r w:rsidRPr="005C3E3C">
              <w:rPr>
                <w:rFonts w:ascii="Regular Regular" w:hAnsi="Regular Regular"/>
                <w:sz w:val="18"/>
                <w:szCs w:val="18"/>
                <w:u w:val="single"/>
              </w:rPr>
              <w:t xml:space="preserve"> na Feira dos Passarinhos</w:t>
            </w:r>
            <w:r>
              <w:rPr>
                <w:rFonts w:ascii="Regular Regular" w:hAnsi="Regular Regular"/>
                <w:sz w:val="18"/>
                <w:szCs w:val="18"/>
              </w:rPr>
              <w:t>:</w:t>
            </w:r>
          </w:p>
          <w:p w14:paraId="605337D8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2.1. Ser membro de um clube ornitológico.</w:t>
            </w:r>
          </w:p>
          <w:p w14:paraId="73925493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2.2. Estar registado como </w:t>
            </w:r>
            <w:r w:rsidRPr="005C3E3C">
              <w:rPr>
                <w:rFonts w:ascii="Regular Regular" w:hAnsi="Regular Regular"/>
                <w:sz w:val="18"/>
                <w:szCs w:val="18"/>
              </w:rPr>
              <w:t>detentor, criador ou viveirista no Instituto de Conservação da Natureza e das Florestas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4FC375F3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2.3. </w:t>
            </w:r>
            <w:r w:rsidRPr="005C3E3C">
              <w:rPr>
                <w:rFonts w:ascii="Regular Regular" w:hAnsi="Regular Regular"/>
                <w:sz w:val="18"/>
                <w:szCs w:val="18"/>
              </w:rPr>
              <w:t>Estar registado como operador comercial na Direção Ger</w:t>
            </w:r>
            <w:r>
              <w:rPr>
                <w:rFonts w:ascii="Regular Regular" w:hAnsi="Regular Regular"/>
                <w:sz w:val="18"/>
                <w:szCs w:val="18"/>
              </w:rPr>
              <w:t>al de Alimentação e Veterinária.</w:t>
            </w:r>
          </w:p>
          <w:p w14:paraId="1890D082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2.4. </w:t>
            </w:r>
            <w:r w:rsidRPr="00962A50">
              <w:rPr>
                <w:rFonts w:ascii="Regular Regular" w:hAnsi="Regular Regular"/>
                <w:sz w:val="18"/>
                <w:szCs w:val="18"/>
              </w:rPr>
              <w:t>Ser agente económico com estabelecimento de comércio de animais de companhia, devidamente legalizado.</w:t>
            </w:r>
          </w:p>
          <w:p w14:paraId="069BCDEB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</w:rPr>
            </w:pPr>
          </w:p>
          <w:p w14:paraId="65AA9048" w14:textId="77777777" w:rsid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  <w:u w:val="single"/>
              </w:rPr>
            </w:pPr>
            <w:r w:rsidRPr="005C3E3C">
              <w:rPr>
                <w:rFonts w:ascii="Regular Regular" w:hAnsi="Regular Regular"/>
                <w:sz w:val="18"/>
                <w:szCs w:val="18"/>
                <w:u w:val="single"/>
              </w:rPr>
              <w:t xml:space="preserve">Candidatura </w:t>
            </w:r>
            <w:r>
              <w:rPr>
                <w:rFonts w:ascii="Regular Regular" w:hAnsi="Regular Regular"/>
                <w:sz w:val="18"/>
                <w:szCs w:val="18"/>
                <w:u w:val="single"/>
              </w:rPr>
              <w:t>a ocupação no Mercado de Artesanato da Batalha:</w:t>
            </w:r>
          </w:p>
          <w:p w14:paraId="0C52A7A2" w14:textId="5B6E1530" w:rsidR="00665E1B" w:rsidRPr="00665E1B" w:rsidRDefault="00665E1B" w:rsidP="00665E1B">
            <w:pPr>
              <w:pStyle w:val="PargrafodaLista"/>
              <w:ind w:left="28" w:firstLine="431"/>
              <w:rPr>
                <w:rFonts w:ascii="Regular Regular" w:hAnsi="Regular Regular"/>
                <w:sz w:val="18"/>
                <w:szCs w:val="18"/>
                <w:u w:val="single"/>
              </w:rPr>
            </w:pPr>
            <w:r w:rsidRPr="00665E1B">
              <w:rPr>
                <w:rFonts w:ascii="Regular Regular" w:hAnsi="Regular Regular"/>
                <w:sz w:val="18"/>
                <w:szCs w:val="18"/>
              </w:rPr>
              <w:t>2.5. Ser detentor de carta de unidade produtiva artesanal/carta de artesão.</w:t>
            </w:r>
          </w:p>
        </w:tc>
      </w:tr>
    </w:tbl>
    <w:p w14:paraId="78C9A262" w14:textId="77777777" w:rsidR="0001440C" w:rsidRDefault="0001440C" w:rsidP="0064447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5E1B" w:rsidRPr="000904B6" w14:paraId="011B7698" w14:textId="77777777" w:rsidTr="0012527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9FCC4EC" w14:textId="6EC709DA" w:rsidR="00665E1B" w:rsidRPr="00C92546" w:rsidRDefault="00665E1B" w:rsidP="00665E1B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aso </w:t>
            </w:r>
            <w:r w:rsidRPr="00665E1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se trate de </w:t>
            </w: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pedido de transmissão da ocupação:</w:t>
            </w:r>
          </w:p>
        </w:tc>
      </w:tr>
      <w:permStart w:id="301693426" w:edGrp="everyone"/>
      <w:tr w:rsidR="00665E1B" w:rsidRPr="000904B6" w14:paraId="66E35838" w14:textId="77777777" w:rsidTr="0012527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5A14511" w14:textId="5CE45640" w:rsidR="00665E1B" w:rsidRPr="00C92546" w:rsidRDefault="00665E1B" w:rsidP="00125277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01693426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6D693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1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Pr="00665E1B">
              <w:rPr>
                <w:rFonts w:ascii="Regular Regular" w:hAnsi="Regular Regular"/>
                <w:b/>
                <w:sz w:val="18"/>
                <w:szCs w:val="18"/>
              </w:rPr>
              <w:t>Certidão de não dívida à Autoridade Tributária.</w:t>
            </w:r>
            <w:r w:rsidR="004E218B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535985921" w:edGrp="everyone"/>
      <w:tr w:rsidR="00665E1B" w:rsidRPr="000904B6" w14:paraId="5D518FD3" w14:textId="77777777" w:rsidTr="006A6F30">
        <w:trPr>
          <w:trHeight w:val="467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D602AAA" w14:textId="2B825D93" w:rsidR="00665E1B" w:rsidRPr="00665E1B" w:rsidRDefault="00665E1B" w:rsidP="006A6F30">
            <w:pPr>
              <w:pStyle w:val="PargrafodaLista"/>
              <w:ind w:left="28" w:hanging="19"/>
              <w:rPr>
                <w:rFonts w:ascii="Regular Regular" w:hAnsi="Regular Regular"/>
                <w:sz w:val="18"/>
                <w:szCs w:val="18"/>
                <w:u w:val="single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35985921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6D693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2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Pr="006A1DB2">
              <w:rPr>
                <w:rFonts w:ascii="Regular Regular" w:hAnsi="Regular Regular"/>
                <w:b/>
                <w:sz w:val="18"/>
                <w:szCs w:val="18"/>
              </w:rPr>
              <w:t>Certidão de óbito</w:t>
            </w:r>
            <w:r w:rsidRPr="005B5792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1830888109" w:edGrp="everyone"/>
      <w:tr w:rsidR="00665E1B" w:rsidRPr="000904B6" w14:paraId="7A51AD5E" w14:textId="77777777" w:rsidTr="008C45DF">
        <w:trPr>
          <w:trHeight w:val="417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67C518F" w14:textId="6293F012" w:rsidR="00665E1B" w:rsidRPr="00C00699" w:rsidRDefault="00665E1B" w:rsidP="00665E1B">
            <w:pPr>
              <w:pStyle w:val="PargrafodaLista"/>
              <w:ind w:left="28" w:hanging="28"/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30888109"/>
            <w:r>
              <w:rPr>
                <w:b/>
                <w:color w:val="00B050"/>
              </w:rPr>
              <w:t xml:space="preserve"> </w:t>
            </w:r>
            <w:r w:rsidR="006D693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3</w:t>
            </w:r>
            <w:r w:rsidRPr="009D3861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Documento</w:t>
            </w:r>
            <w:r w:rsidRPr="009D3861">
              <w:rPr>
                <w:rFonts w:ascii="Regular Regular" w:hAnsi="Regular Regular"/>
                <w:b/>
                <w:sz w:val="18"/>
                <w:szCs w:val="18"/>
              </w:rPr>
              <w:t xml:space="preserve"> comprovativo de doença incapacitante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.</w:t>
            </w:r>
          </w:p>
        </w:tc>
      </w:tr>
    </w:tbl>
    <w:p w14:paraId="0D535435" w14:textId="77777777" w:rsidR="0001440C" w:rsidRDefault="0001440C" w:rsidP="00665E1B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440C" w:rsidRPr="00C00699" w14:paraId="2BF9D3FC" w14:textId="77777777" w:rsidTr="00F858D4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1933993049" w:edGrp="everyone"/>
          <w:p w14:paraId="2CB43BD1" w14:textId="7EE13A94" w:rsidR="0001440C" w:rsidRPr="00C00699" w:rsidRDefault="0001440C" w:rsidP="003E63C9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33993049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6D6936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524503882" w:edGrp="everyone"/>
          <w:p w14:paraId="326D73A2" w14:textId="51083A8C" w:rsidR="0001440C" w:rsidRPr="00C00699" w:rsidRDefault="0001440C" w:rsidP="00BD5220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24503882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D6936">
              <w:rPr>
                <w:rFonts w:ascii="Regular Regular" w:hAnsi="Regular Regular"/>
                <w:b/>
                <w:sz w:val="18"/>
                <w:szCs w:val="18"/>
              </w:rPr>
              <w:t>4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1944417837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</w:t>
            </w:r>
            <w:r w:rsidR="00073BFF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944417837"/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2438403" w:edGrp="everyone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438403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D6936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519008657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</w:t>
            </w:r>
            <w:r w:rsidR="00073BFF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519008657"/>
          </w:p>
        </w:tc>
      </w:tr>
    </w:tbl>
    <w:p w14:paraId="5B7C4BB3" w14:textId="77777777" w:rsidR="0001440C" w:rsidRDefault="0001440C" w:rsidP="0001440C">
      <w:pPr>
        <w:ind w:left="-709"/>
        <w:rPr>
          <w:rFonts w:ascii="Regular Regular" w:hAnsi="Regular Regular"/>
          <w:sz w:val="18"/>
          <w:szCs w:val="18"/>
        </w:rPr>
      </w:pPr>
    </w:p>
    <w:p w14:paraId="3F771E37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2AB29691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5C796E" w14:textId="3D0B4DFA" w:rsidR="00F16A3D" w:rsidRPr="00A507D9" w:rsidRDefault="00F16A3D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 w:rsidR="000D184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08AB323A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925931310" w:edGrp="everyone"/>
      <w:tr w:rsidR="0001440C" w:rsidRPr="0033454C" w14:paraId="5D261718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2046F4B2" w14:textId="7E90F321" w:rsidR="0001440C" w:rsidRPr="0033454C" w:rsidRDefault="0001440C" w:rsidP="0001440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25931310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="00F730EC" w:rsidRPr="00F730EC">
              <w:rPr>
                <w:rFonts w:ascii="Regular Regular" w:hAnsi="Regular Regular"/>
                <w:bCs/>
                <w:sz w:val="18"/>
                <w:szCs w:val="18"/>
              </w:rPr>
              <w:t>A atribuição de espaços de venda/lugares nas feiras e mercados é feita através de sorteio. O direito de ocupação destes espaços é atribuído pelo período de cinco anos.</w:t>
            </w:r>
          </w:p>
        </w:tc>
      </w:tr>
      <w:permStart w:id="384899714" w:edGrp="everyone"/>
      <w:tr w:rsidR="00A53250" w:rsidRPr="0033454C" w14:paraId="7ABC64D5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751D290A" w14:textId="46F67093" w:rsidR="00A53250" w:rsidRPr="008C1E0E" w:rsidRDefault="00A53250" w:rsidP="00A53250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84899714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2.</w:t>
            </w:r>
            <w:r w:rsidRPr="00A53250">
              <w:rPr>
                <w:rFonts w:ascii="Regular Regular" w:hAnsi="Regular Regular"/>
                <w:bCs/>
                <w:sz w:val="18"/>
                <w:szCs w:val="18"/>
              </w:rPr>
              <w:t xml:space="preserve"> Pela ocupação em feiras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ou</w:t>
            </w:r>
            <w:r w:rsidR="00E0162E">
              <w:rPr>
                <w:rFonts w:ascii="Regular Regular" w:hAnsi="Regular Regular"/>
                <w:bCs/>
                <w:sz w:val="18"/>
                <w:szCs w:val="18"/>
              </w:rPr>
              <w:t xml:space="preserve"> mercados é sempre devido</w:t>
            </w:r>
            <w:r w:rsidRPr="00A53250">
              <w:rPr>
                <w:rFonts w:ascii="Regular Regular" w:hAnsi="Regular Regular"/>
                <w:bCs/>
                <w:sz w:val="18"/>
                <w:szCs w:val="18"/>
              </w:rPr>
              <w:t xml:space="preserve"> o pagamento de uma taxa mensal. Este pagamento deve ocorrer até ao penúltimo dia útil do mês anterior ao que respeita a ocupação.</w:t>
            </w:r>
          </w:p>
        </w:tc>
      </w:tr>
      <w:permStart w:id="410462631" w:edGrp="everyone"/>
      <w:tr w:rsidR="0000453E" w:rsidRPr="0033454C" w14:paraId="1F52BD36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46394D2E" w14:textId="7003127F" w:rsidR="0000453E" w:rsidRPr="008C1E0E" w:rsidRDefault="0000453E" w:rsidP="0000453E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10462631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Pr="006A56FC">
              <w:rPr>
                <w:rFonts w:ascii="Regular Regular" w:hAnsi="Regular Regular"/>
                <w:bCs/>
                <w:sz w:val="18"/>
                <w:szCs w:val="18"/>
              </w:rPr>
              <w:t>O pedido de ocupação de lugares ocasionais na Feira dos Passarinhos é feito em plataforma eletrónica de bilhética em vigor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</w:tr>
      <w:permStart w:id="1863203239" w:edGrp="everyone"/>
      <w:tr w:rsidR="0000453E" w:rsidRPr="0033454C" w14:paraId="00C4596F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3A0584CC" w14:textId="55702BD0" w:rsidR="0000453E" w:rsidRPr="008C1E0E" w:rsidRDefault="0000453E" w:rsidP="0000453E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63203239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/>
                <w:b/>
                <w:sz w:val="18"/>
                <w:szCs w:val="18"/>
              </w:rPr>
              <w:t>4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Pr="006A56FC">
              <w:rPr>
                <w:rFonts w:ascii="Regular Regular" w:hAnsi="Regular Regular"/>
                <w:bCs/>
                <w:sz w:val="18"/>
                <w:szCs w:val="18"/>
              </w:rPr>
              <w:t>As licenças de ocupação terminam quando ocorre a desativação, reestruturação ou mudança de local da feira ou mercado.</w:t>
            </w:r>
          </w:p>
        </w:tc>
      </w:tr>
      <w:permStart w:id="1366050332" w:edGrp="everyone"/>
      <w:tr w:rsidR="0000453E" w:rsidRPr="0033454C" w14:paraId="1C1C51F5" w14:textId="77777777" w:rsidTr="00073BFF">
        <w:trPr>
          <w:trHeight w:val="564"/>
        </w:trPr>
        <w:tc>
          <w:tcPr>
            <w:tcW w:w="10632" w:type="dxa"/>
            <w:shd w:val="clear" w:color="auto" w:fill="auto"/>
            <w:vAlign w:val="center"/>
          </w:tcPr>
          <w:p w14:paraId="48E1DE5C" w14:textId="7EFEBA30" w:rsidR="0000453E" w:rsidRPr="008C1E0E" w:rsidRDefault="0000453E" w:rsidP="00A53250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66050332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Pr="00047844">
              <w:rPr>
                <w:rFonts w:ascii="Regular Regular" w:hAnsi="Regular Regular"/>
                <w:bCs/>
                <w:sz w:val="18"/>
                <w:szCs w:val="18"/>
              </w:rPr>
              <w:t>O titular da licença deve comunicar à CMP todos os colaboradores que auxiliam na sua atividade (número máximo de 2 colaboradores por ocupante)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</w:tr>
      <w:permStart w:id="1013999110" w:edGrp="everyone"/>
      <w:tr w:rsidR="0000453E" w:rsidRPr="0033454C" w14:paraId="0518AB53" w14:textId="77777777" w:rsidTr="006D6936">
        <w:trPr>
          <w:trHeight w:val="391"/>
        </w:trPr>
        <w:tc>
          <w:tcPr>
            <w:tcW w:w="10632" w:type="dxa"/>
            <w:shd w:val="clear" w:color="auto" w:fill="auto"/>
            <w:vAlign w:val="center"/>
          </w:tcPr>
          <w:p w14:paraId="133C2308" w14:textId="01460A10" w:rsidR="0000453E" w:rsidRPr="008C1E0E" w:rsidRDefault="0000453E" w:rsidP="00A53250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13999110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/>
                <w:b/>
                <w:sz w:val="18"/>
                <w:szCs w:val="18"/>
              </w:rPr>
              <w:t>6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Pr="00047844">
              <w:rPr>
                <w:rFonts w:ascii="Regular Regular" w:hAnsi="Regular Regular" w:cs="Arial"/>
                <w:color w:val="000000"/>
                <w:sz w:val="18"/>
                <w:szCs w:val="18"/>
              </w:rPr>
              <w:t>Não é permitida a cedência do espaço a terceiros</w:t>
            </w:r>
            <w:r w:rsidR="00A53250">
              <w:rPr>
                <w:rFonts w:ascii="Regular Regular" w:hAnsi="Regular Regular" w:cs="Arial"/>
                <w:color w:val="000000"/>
                <w:sz w:val="18"/>
                <w:szCs w:val="18"/>
              </w:rPr>
              <w:t>.</w:t>
            </w:r>
          </w:p>
        </w:tc>
      </w:tr>
      <w:permStart w:id="815553693" w:edGrp="everyone"/>
      <w:tr w:rsidR="0000453E" w:rsidRPr="0033454C" w14:paraId="11F35AEE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36AFD10B" w14:textId="6E30C27A" w:rsidR="0000453E" w:rsidRPr="008C1E0E" w:rsidRDefault="0000453E" w:rsidP="0000453E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15553693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/>
                <w:b/>
                <w:sz w:val="18"/>
                <w:szCs w:val="18"/>
              </w:rPr>
              <w:t>7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Pr="00047844">
              <w:rPr>
                <w:rFonts w:ascii="Regular Regular" w:hAnsi="Regular Regular" w:cs="Arial"/>
                <w:color w:val="000000"/>
                <w:sz w:val="18"/>
                <w:szCs w:val="18"/>
              </w:rPr>
              <w:t>Todos os serviços prestados e produtos expostos devem ter a indicação do preço de venda ao público.</w:t>
            </w:r>
          </w:p>
        </w:tc>
      </w:tr>
      <w:permStart w:id="1813710487" w:edGrp="everyone"/>
      <w:tr w:rsidR="0000453E" w:rsidRPr="0033454C" w14:paraId="6E643AF6" w14:textId="77777777" w:rsidTr="00073BFF">
        <w:trPr>
          <w:trHeight w:val="812"/>
        </w:trPr>
        <w:tc>
          <w:tcPr>
            <w:tcW w:w="10632" w:type="dxa"/>
            <w:shd w:val="clear" w:color="auto" w:fill="auto"/>
            <w:vAlign w:val="center"/>
          </w:tcPr>
          <w:p w14:paraId="74795950" w14:textId="3CAF3A23" w:rsidR="0000453E" w:rsidRPr="008C1E0E" w:rsidRDefault="0000453E" w:rsidP="006E3561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B579E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79E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</w:r>
            <w:r w:rsidR="00D800B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579E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13710487"/>
            <w:r w:rsidRPr="00B579E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>
              <w:rPr>
                <w:rFonts w:ascii="Regular Regular" w:hAnsi="Regular Regular" w:cs="Arial"/>
                <w:b/>
                <w:bCs/>
                <w:color w:val="000000"/>
                <w:sz w:val="18"/>
                <w:szCs w:val="18"/>
              </w:rPr>
              <w:t>8</w:t>
            </w:r>
            <w:r w:rsidRPr="00D97701">
              <w:rPr>
                <w:rFonts w:ascii="Regular Regular" w:hAnsi="Regular Regular" w:cs="Arial"/>
                <w:b/>
                <w:bCs/>
                <w:color w:val="000000"/>
                <w:sz w:val="18"/>
                <w:szCs w:val="18"/>
              </w:rPr>
              <w:t>.</w:t>
            </w:r>
            <w:r w:rsidRPr="00B579EE">
              <w:rPr>
                <w:rFonts w:ascii="Regular Regular" w:hAnsi="Regular Regular" w:cs="Arial"/>
                <w:color w:val="000000"/>
                <w:sz w:val="18"/>
                <w:szCs w:val="18"/>
              </w:rPr>
              <w:t xml:space="preserve"> </w:t>
            </w:r>
            <w:r w:rsidR="006E3561">
              <w:rPr>
                <w:rFonts w:ascii="Regular Regular" w:hAnsi="Regular Regular" w:cs="Arial"/>
                <w:color w:val="000000"/>
                <w:sz w:val="18"/>
                <w:szCs w:val="18"/>
              </w:rPr>
              <w:t>Para as</w:t>
            </w:r>
            <w:r w:rsidRPr="00B579EE">
              <w:rPr>
                <w:rFonts w:ascii="Regular Regular" w:hAnsi="Regular Regular" w:cs="Arial"/>
                <w:color w:val="000000"/>
                <w:sz w:val="18"/>
                <w:szCs w:val="18"/>
              </w:rPr>
              <w:t xml:space="preserve"> pessoas singulares ou coletivas que exercem de forma habitual a atividade de comércio a retalho não sedentária em feiras é exigido: cartão de feirante emitido pela DGAE ou título de exercício de atividade de feirante e vendedor ambulante [Lei n.º 27/2013, de 12 de abril] ou comprovativo de apresentação de mera comunicação prévia [Decreto-Lei n.º 10/2015, de 16 de janeiro].</w:t>
            </w:r>
          </w:p>
        </w:tc>
      </w:tr>
    </w:tbl>
    <w:p w14:paraId="502F077A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760734D5" w14:textId="77777777" w:rsidR="00073BFF" w:rsidRDefault="00073BFF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062059AB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A507D9" w:rsidRDefault="00F16A3D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D97701">
        <w:trPr>
          <w:trHeight w:hRule="exact" w:val="746"/>
        </w:trPr>
        <w:tc>
          <w:tcPr>
            <w:tcW w:w="10632" w:type="dxa"/>
            <w:shd w:val="clear" w:color="auto" w:fill="auto"/>
            <w:vAlign w:val="center"/>
          </w:tcPr>
          <w:p w14:paraId="50FD30E4" w14:textId="77777777" w:rsidR="006D6422" w:rsidRDefault="006D6422" w:rsidP="006D642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1C4977E4" w:rsidR="00F16A3D" w:rsidRPr="000C2A7C" w:rsidRDefault="006D6422" w:rsidP="006D64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7D0BBF48" w14:textId="77777777" w:rsidR="00CD61EA" w:rsidRDefault="00CD61EA" w:rsidP="00F16A3D">
      <w:pPr>
        <w:rPr>
          <w:rFonts w:ascii="Regular Regular" w:hAnsi="Regular Regular"/>
          <w:sz w:val="18"/>
          <w:szCs w:val="18"/>
        </w:rPr>
      </w:pPr>
    </w:p>
    <w:p w14:paraId="0312FFF3" w14:textId="77777777" w:rsidR="008C191E" w:rsidRDefault="008C191E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D97701" w:rsidRPr="00AF558C" w14:paraId="11A4D79F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15F159B" w14:textId="11F19605" w:rsidR="00D97701" w:rsidRPr="00A507D9" w:rsidRDefault="00D97701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7CCAA0F" w14:textId="77777777" w:rsidR="00D97701" w:rsidRPr="00AF558C" w:rsidRDefault="00D97701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97701" w:rsidRPr="005B5815" w14:paraId="3EBE8219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7BF09DE3" w14:textId="77777777" w:rsidR="00D97701" w:rsidRPr="003007C9" w:rsidRDefault="00D97701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8E61755" w14:textId="77777777" w:rsidR="00D97701" w:rsidRPr="003007C9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0E19FA1D" w14:textId="77777777" w:rsidR="00D97701" w:rsidRPr="003007C9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159CE309" w14:textId="1FBF4E4F" w:rsidR="00D97701" w:rsidRPr="005B5815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AE0FDC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D97701" w:rsidRPr="005B5815" w14:paraId="4D21E73E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D91CAE8" w14:textId="77777777" w:rsidR="00D97701" w:rsidRPr="00C00A95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D97701" w:rsidRPr="005B5815" w14:paraId="2E6D3484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8B121DF" w14:textId="6933A0CD" w:rsidR="00D97701" w:rsidRPr="00C00A95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site em </w:t>
            </w:r>
            <w:hyperlink r:id="rId13" w:history="1">
              <w:r w:rsidRPr="008C45DF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D97701" w:rsidRPr="005B5815" w14:paraId="29EB928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E8470E3" w14:textId="77777777" w:rsidR="00D97701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047069740" w:edGrp="everyone"/>
      <w:tr w:rsidR="00D97701" w:rsidRPr="005B5815" w14:paraId="797007FD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D6010C4" w14:textId="739656DE" w:rsidR="00D97701" w:rsidRPr="00AD7615" w:rsidRDefault="001863A9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800BC">
              <w:rPr>
                <w:rFonts w:ascii="Regular Regular" w:hAnsi="Regular Regular"/>
                <w:sz w:val="18"/>
                <w:szCs w:val="18"/>
              </w:rPr>
            </w:r>
            <w:r w:rsidR="00D800B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47069740"/>
            <w:r w:rsidR="00D97701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D97701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6BD7D04D" w14:textId="77777777" w:rsidR="00D97701" w:rsidRDefault="00D97701" w:rsidP="00F16A3D">
      <w:pPr>
        <w:rPr>
          <w:rFonts w:ascii="Regular Regular" w:hAnsi="Regular Regular"/>
          <w:sz w:val="18"/>
          <w:szCs w:val="18"/>
        </w:rPr>
      </w:pPr>
    </w:p>
    <w:p w14:paraId="04440A91" w14:textId="77777777" w:rsidR="00CD61EA" w:rsidRPr="004B6054" w:rsidRDefault="00CD61EA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06400D" w:rsidRDefault="00D86E6B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sz w:val="18"/>
                <w:szCs w:val="18"/>
              </w:rPr>
            </w:pP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10162164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101621646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54564DFF" w14:textId="77777777" w:rsidR="0064447F" w:rsidRDefault="0064447F" w:rsidP="00D86E6B">
      <w:pPr>
        <w:rPr>
          <w:rFonts w:ascii="Regular Regular" w:hAnsi="Regular Regular"/>
          <w:sz w:val="18"/>
          <w:szCs w:val="18"/>
        </w:rPr>
      </w:pPr>
    </w:p>
    <w:p w14:paraId="0DFB0E20" w14:textId="77777777" w:rsidR="0064447F" w:rsidRDefault="0064447F" w:rsidP="00D86E6B">
      <w:pPr>
        <w:rPr>
          <w:rFonts w:ascii="Regular Regular" w:hAnsi="Regular Regular"/>
          <w:sz w:val="18"/>
          <w:szCs w:val="18"/>
        </w:rPr>
      </w:pPr>
    </w:p>
    <w:p w14:paraId="735996F9" w14:textId="77777777" w:rsidR="0064447F" w:rsidRDefault="0064447F" w:rsidP="00D86E6B">
      <w:pPr>
        <w:rPr>
          <w:rFonts w:ascii="Regular Regular" w:hAnsi="Regular Regular"/>
          <w:sz w:val="18"/>
          <w:szCs w:val="18"/>
        </w:rPr>
      </w:pPr>
    </w:p>
    <w:p w14:paraId="4F01B4E2" w14:textId="77777777" w:rsidR="0064447F" w:rsidRDefault="0064447F" w:rsidP="00D86E6B">
      <w:pPr>
        <w:rPr>
          <w:rFonts w:ascii="Regular Regular" w:hAnsi="Regular Regular"/>
          <w:sz w:val="18"/>
          <w:szCs w:val="18"/>
        </w:rPr>
      </w:pPr>
    </w:p>
    <w:p w14:paraId="594D0FAC" w14:textId="77777777" w:rsidR="00073BFF" w:rsidRDefault="00073BFF" w:rsidP="00D86E6B">
      <w:pPr>
        <w:rPr>
          <w:rFonts w:ascii="Regular Regular" w:hAnsi="Regular Regular"/>
          <w:sz w:val="18"/>
          <w:szCs w:val="18"/>
        </w:rPr>
      </w:pPr>
    </w:p>
    <w:p w14:paraId="583FB807" w14:textId="77777777" w:rsidR="005D7382" w:rsidRDefault="005D7382" w:rsidP="00D86E6B">
      <w:pPr>
        <w:rPr>
          <w:rFonts w:ascii="Regular Regular" w:hAnsi="Regular Regular"/>
          <w:sz w:val="18"/>
          <w:szCs w:val="18"/>
        </w:rPr>
      </w:pPr>
    </w:p>
    <w:p w14:paraId="1129C0E6" w14:textId="77777777" w:rsidR="005D7382" w:rsidRDefault="005D7382" w:rsidP="00D86E6B">
      <w:pPr>
        <w:rPr>
          <w:rFonts w:ascii="Regular Regular" w:hAnsi="Regular Regular"/>
          <w:sz w:val="18"/>
          <w:szCs w:val="18"/>
        </w:rPr>
      </w:pPr>
    </w:p>
    <w:p w14:paraId="29562CBA" w14:textId="77777777" w:rsidR="006E3561" w:rsidRDefault="006E3561" w:rsidP="00D86E6B">
      <w:pPr>
        <w:rPr>
          <w:rFonts w:ascii="Regular Regular" w:hAnsi="Regular Regular"/>
          <w:sz w:val="18"/>
          <w:szCs w:val="18"/>
        </w:rPr>
      </w:pPr>
    </w:p>
    <w:p w14:paraId="099E8598" w14:textId="77777777" w:rsidR="004E218B" w:rsidRDefault="004E218B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4E218B"/>
    <w:sectPr w:rsidR="00D86E6B" w:rsidSect="00D46B26">
      <w:headerReference w:type="default" r:id="rId14"/>
      <w:footerReference w:type="default" r:id="rId15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8BE4" w14:textId="77777777" w:rsidR="009D4E67" w:rsidRDefault="009D4E67" w:rsidP="008F66F8">
      <w:r>
        <w:separator/>
      </w:r>
    </w:p>
  </w:endnote>
  <w:endnote w:type="continuationSeparator" w:id="0">
    <w:p w14:paraId="459E9C0C" w14:textId="77777777" w:rsidR="009D4E67" w:rsidRDefault="009D4E6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D800BC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159B1F85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8C191E">
      <w:rPr>
        <w:rFonts w:ascii="Regular Regular" w:hAnsi="Regular Regular"/>
        <w:sz w:val="14"/>
        <w:szCs w:val="14"/>
      </w:rPr>
      <w:t>3</w:t>
    </w:r>
    <w:r w:rsidR="0064447F">
      <w:rPr>
        <w:rFonts w:ascii="Regular Regular" w:hAnsi="Regular Regular"/>
        <w:sz w:val="14"/>
        <w:szCs w:val="14"/>
      </w:rPr>
      <w:t>3</w:t>
    </w:r>
    <w:r w:rsidR="000C2C93">
      <w:rPr>
        <w:rFonts w:ascii="Regular Regular" w:hAnsi="Regular Regular"/>
        <w:sz w:val="14"/>
        <w:szCs w:val="14"/>
      </w:rPr>
      <w:t>.</w:t>
    </w:r>
    <w:r w:rsidR="004F5D88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677907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800BC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D800BC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0D29" w14:textId="77777777" w:rsidR="009D4E67" w:rsidRDefault="009D4E67" w:rsidP="008F66F8">
      <w:r>
        <w:separator/>
      </w:r>
    </w:p>
  </w:footnote>
  <w:footnote w:type="continuationSeparator" w:id="0">
    <w:p w14:paraId="516C1148" w14:textId="77777777" w:rsidR="009D4E67" w:rsidRDefault="009D4E6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B46D98" w14:textId="73B0D951" w:rsidR="00B04A8A" w:rsidRPr="00134C51" w:rsidRDefault="00D800BC" w:rsidP="00597222">
          <w:pPr>
            <w:tabs>
              <w:tab w:val="left" w:pos="6691"/>
            </w:tabs>
            <w:rPr>
              <w:rStyle w:val="Hiperligao"/>
              <w:rFonts w:ascii="Regular Regular" w:hAnsi="Regular Regular"/>
              <w:b/>
              <w:color w:val="auto"/>
              <w:sz w:val="24"/>
              <w:szCs w:val="24"/>
              <w:u w:val="none"/>
              <w:lang w:eastAsia="pt-PT"/>
            </w:rPr>
          </w:pPr>
          <w:hyperlink r:id="rId2" w:tgtFrame="_blank" w:history="1">
            <w:r w:rsidR="00B04A8A" w:rsidRPr="00134C51">
              <w:rPr>
                <w:rStyle w:val="Hiperligao"/>
                <w:rFonts w:ascii="Regular Regular" w:hAnsi="Regular Regular"/>
                <w:b/>
                <w:color w:val="auto"/>
                <w:sz w:val="24"/>
                <w:szCs w:val="24"/>
                <w:u w:val="none"/>
                <w:lang w:eastAsia="pt-PT"/>
              </w:rPr>
              <w:t>Lugar em feira ou mercado - atribuição, cedência, mudança ou cancelamento</w:t>
            </w:r>
          </w:hyperlink>
        </w:p>
        <w:p w14:paraId="7F103E88" w14:textId="77777777" w:rsidR="00597222" w:rsidRPr="004F10FF" w:rsidRDefault="00597222" w:rsidP="00597222">
          <w:pPr>
            <w:ind w:right="38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begin"/>
          </w:r>
          <w:r>
            <w:rPr>
              <w:rFonts w:ascii="Regular Regular" w:hAnsi="Regular Regular"/>
              <w:b/>
              <w:sz w:val="18"/>
              <w:szCs w:val="18"/>
            </w:rPr>
            <w:instrText>HYPERLINK "https://portaldomunicipe.cm-porto.pt/-/lugar-em-feira/-mercado-atribui%C3%A7%C3%A3o/-ced%C3%AAncia/-mudan%C3%A7a/-cancelamento"</w:instrText>
          </w:r>
          <w:r>
            <w:rPr>
              <w:rFonts w:ascii="Regular Regular" w:hAnsi="Regular Regular"/>
              <w:b/>
              <w:sz w:val="18"/>
              <w:szCs w:val="18"/>
            </w:rPr>
            <w:fldChar w:fldCharType="separate"/>
          </w:r>
          <w:r w:rsidRPr="004F10FF">
            <w:rPr>
              <w:rStyle w:val="Hiperligao"/>
              <w:rFonts w:ascii="Regular Regular" w:hAnsi="Regular Regular"/>
              <w:b/>
              <w:sz w:val="18"/>
              <w:szCs w:val="18"/>
            </w:rPr>
            <w:t>&gt; Mais informações</w:t>
          </w:r>
        </w:p>
        <w:p w14:paraId="3CEB63D1" w14:textId="73308808" w:rsidR="00C67445" w:rsidRPr="00597222" w:rsidRDefault="00597222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end"/>
          </w:r>
          <w:r>
            <w:rPr>
              <w:noProof/>
              <w:lang w:eastAsia="pt-PT"/>
            </w:rPr>
            <w:drawing>
              <wp:inline distT="0" distB="0" distL="0" distR="0" wp14:anchorId="4CDE07A0" wp14:editId="7CD771FE">
                <wp:extent cx="695325" cy="695325"/>
                <wp:effectExtent l="0" t="0" r="9525" b="9525"/>
                <wp:docPr id="2" name="Imagem 2" descr="Lugar em feira ou mer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gar em feira ou merc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89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CF3"/>
    <w:multiLevelType w:val="hybridMultilevel"/>
    <w:tmpl w:val="A3A0C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B64"/>
    <w:multiLevelType w:val="hybridMultilevel"/>
    <w:tmpl w:val="2EB06E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DCE"/>
    <w:multiLevelType w:val="hybridMultilevel"/>
    <w:tmpl w:val="B92697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C5286"/>
    <w:multiLevelType w:val="hybridMultilevel"/>
    <w:tmpl w:val="2FB45F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A3686"/>
    <w:multiLevelType w:val="multilevel"/>
    <w:tmpl w:val="BC64C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987E77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0528"/>
    <w:multiLevelType w:val="hybridMultilevel"/>
    <w:tmpl w:val="3F0877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12D0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9F1"/>
    <w:multiLevelType w:val="hybridMultilevel"/>
    <w:tmpl w:val="79BEFA90"/>
    <w:lvl w:ilvl="0" w:tplc="081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15A1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B76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85FEA"/>
    <w:multiLevelType w:val="hybridMultilevel"/>
    <w:tmpl w:val="E5C4397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15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yBs7SV9OaGaIGbAzy/f7NRYKeD64KpVYUC+dq1wLBfdPk8/YGTXP4cv17cAv+bZlkinTm7rXXvUT5ZX8QrWVjA==" w:salt="bAJyvfEyX8YYv9HtqfudBg=="/>
  <w:defaultTabStop w:val="708"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453E"/>
    <w:rsid w:val="00006932"/>
    <w:rsid w:val="000069D6"/>
    <w:rsid w:val="00013CF1"/>
    <w:rsid w:val="0001440C"/>
    <w:rsid w:val="00017E0E"/>
    <w:rsid w:val="00020EE4"/>
    <w:rsid w:val="00022BE6"/>
    <w:rsid w:val="00037F74"/>
    <w:rsid w:val="00060CBD"/>
    <w:rsid w:val="0006400D"/>
    <w:rsid w:val="00067177"/>
    <w:rsid w:val="00072568"/>
    <w:rsid w:val="00072F95"/>
    <w:rsid w:val="00073BFF"/>
    <w:rsid w:val="00085FCF"/>
    <w:rsid w:val="000911C9"/>
    <w:rsid w:val="000A2C45"/>
    <w:rsid w:val="000A2E1C"/>
    <w:rsid w:val="000A72A7"/>
    <w:rsid w:val="000C2C93"/>
    <w:rsid w:val="000D1052"/>
    <w:rsid w:val="000D1846"/>
    <w:rsid w:val="000E28D3"/>
    <w:rsid w:val="000E665A"/>
    <w:rsid w:val="000E7E95"/>
    <w:rsid w:val="000F469D"/>
    <w:rsid w:val="000F59FE"/>
    <w:rsid w:val="000F638D"/>
    <w:rsid w:val="00102BAB"/>
    <w:rsid w:val="0010428F"/>
    <w:rsid w:val="00104C93"/>
    <w:rsid w:val="0012014B"/>
    <w:rsid w:val="00123287"/>
    <w:rsid w:val="00125670"/>
    <w:rsid w:val="00127BF7"/>
    <w:rsid w:val="00134C51"/>
    <w:rsid w:val="001364E3"/>
    <w:rsid w:val="00151C30"/>
    <w:rsid w:val="0015600E"/>
    <w:rsid w:val="001609B3"/>
    <w:rsid w:val="00180856"/>
    <w:rsid w:val="001863A9"/>
    <w:rsid w:val="001C5D68"/>
    <w:rsid w:val="001C79A6"/>
    <w:rsid w:val="001D1080"/>
    <w:rsid w:val="001E0CA1"/>
    <w:rsid w:val="001F4EFB"/>
    <w:rsid w:val="00204C8A"/>
    <w:rsid w:val="00210AEE"/>
    <w:rsid w:val="0021486E"/>
    <w:rsid w:val="002155A1"/>
    <w:rsid w:val="00215756"/>
    <w:rsid w:val="00215783"/>
    <w:rsid w:val="00220759"/>
    <w:rsid w:val="0024105F"/>
    <w:rsid w:val="00241F21"/>
    <w:rsid w:val="00252F13"/>
    <w:rsid w:val="00261781"/>
    <w:rsid w:val="002629AA"/>
    <w:rsid w:val="00262A42"/>
    <w:rsid w:val="00277CB8"/>
    <w:rsid w:val="002879F0"/>
    <w:rsid w:val="00293296"/>
    <w:rsid w:val="002A3A47"/>
    <w:rsid w:val="002A5288"/>
    <w:rsid w:val="002A5B81"/>
    <w:rsid w:val="002B0E0B"/>
    <w:rsid w:val="002C15B6"/>
    <w:rsid w:val="002F5980"/>
    <w:rsid w:val="00312FB4"/>
    <w:rsid w:val="003136C5"/>
    <w:rsid w:val="00325BBB"/>
    <w:rsid w:val="003342ED"/>
    <w:rsid w:val="0033454C"/>
    <w:rsid w:val="00350265"/>
    <w:rsid w:val="00362816"/>
    <w:rsid w:val="0038565D"/>
    <w:rsid w:val="003A7F44"/>
    <w:rsid w:val="003B073F"/>
    <w:rsid w:val="003B54F4"/>
    <w:rsid w:val="003B7CA6"/>
    <w:rsid w:val="003C7911"/>
    <w:rsid w:val="003D3E21"/>
    <w:rsid w:val="003D4872"/>
    <w:rsid w:val="003D4EA6"/>
    <w:rsid w:val="003F47E2"/>
    <w:rsid w:val="003F4828"/>
    <w:rsid w:val="00404B08"/>
    <w:rsid w:val="00411406"/>
    <w:rsid w:val="00417464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8767A"/>
    <w:rsid w:val="0049708C"/>
    <w:rsid w:val="004A3E21"/>
    <w:rsid w:val="004B1545"/>
    <w:rsid w:val="004B6054"/>
    <w:rsid w:val="004B6B81"/>
    <w:rsid w:val="004D7CEA"/>
    <w:rsid w:val="004E218B"/>
    <w:rsid w:val="004E235D"/>
    <w:rsid w:val="004F5D88"/>
    <w:rsid w:val="004F6777"/>
    <w:rsid w:val="0051029D"/>
    <w:rsid w:val="005558E7"/>
    <w:rsid w:val="00564598"/>
    <w:rsid w:val="0057050A"/>
    <w:rsid w:val="00573E21"/>
    <w:rsid w:val="005760EB"/>
    <w:rsid w:val="00583D80"/>
    <w:rsid w:val="005845EC"/>
    <w:rsid w:val="005858B4"/>
    <w:rsid w:val="00597222"/>
    <w:rsid w:val="005A67A3"/>
    <w:rsid w:val="005B5815"/>
    <w:rsid w:val="005B752D"/>
    <w:rsid w:val="005C1B3C"/>
    <w:rsid w:val="005C3E3C"/>
    <w:rsid w:val="005D0306"/>
    <w:rsid w:val="005D15CF"/>
    <w:rsid w:val="005D69AC"/>
    <w:rsid w:val="005D7382"/>
    <w:rsid w:val="00600E9A"/>
    <w:rsid w:val="00617A21"/>
    <w:rsid w:val="00623C7E"/>
    <w:rsid w:val="00626650"/>
    <w:rsid w:val="006431CE"/>
    <w:rsid w:val="0064447F"/>
    <w:rsid w:val="00652816"/>
    <w:rsid w:val="006541E0"/>
    <w:rsid w:val="00665E1B"/>
    <w:rsid w:val="00667F0A"/>
    <w:rsid w:val="00672018"/>
    <w:rsid w:val="00677907"/>
    <w:rsid w:val="00682B66"/>
    <w:rsid w:val="00690275"/>
    <w:rsid w:val="006A12F5"/>
    <w:rsid w:val="006A6F30"/>
    <w:rsid w:val="006C40A7"/>
    <w:rsid w:val="006D5B6B"/>
    <w:rsid w:val="006D6422"/>
    <w:rsid w:val="006D6936"/>
    <w:rsid w:val="006E3561"/>
    <w:rsid w:val="006F02B7"/>
    <w:rsid w:val="006F37E1"/>
    <w:rsid w:val="00704261"/>
    <w:rsid w:val="007122CF"/>
    <w:rsid w:val="0071565A"/>
    <w:rsid w:val="00726418"/>
    <w:rsid w:val="00743252"/>
    <w:rsid w:val="00744A0E"/>
    <w:rsid w:val="00745420"/>
    <w:rsid w:val="007455E2"/>
    <w:rsid w:val="00765283"/>
    <w:rsid w:val="00765722"/>
    <w:rsid w:val="00787DAA"/>
    <w:rsid w:val="007925A1"/>
    <w:rsid w:val="00797BC9"/>
    <w:rsid w:val="007A14B6"/>
    <w:rsid w:val="007A3EBE"/>
    <w:rsid w:val="007D6213"/>
    <w:rsid w:val="007E2C53"/>
    <w:rsid w:val="007E7AB3"/>
    <w:rsid w:val="008024FC"/>
    <w:rsid w:val="00810B72"/>
    <w:rsid w:val="00812B68"/>
    <w:rsid w:val="0081443C"/>
    <w:rsid w:val="0082190C"/>
    <w:rsid w:val="00823402"/>
    <w:rsid w:val="00830DA0"/>
    <w:rsid w:val="00831F33"/>
    <w:rsid w:val="00836982"/>
    <w:rsid w:val="00840559"/>
    <w:rsid w:val="008600F6"/>
    <w:rsid w:val="00875197"/>
    <w:rsid w:val="0087747C"/>
    <w:rsid w:val="00892FFC"/>
    <w:rsid w:val="00894C4A"/>
    <w:rsid w:val="008B4088"/>
    <w:rsid w:val="008C191E"/>
    <w:rsid w:val="008C45DF"/>
    <w:rsid w:val="008C5B14"/>
    <w:rsid w:val="008E49E6"/>
    <w:rsid w:val="008F66F8"/>
    <w:rsid w:val="0090494E"/>
    <w:rsid w:val="00904ADD"/>
    <w:rsid w:val="00910124"/>
    <w:rsid w:val="00915471"/>
    <w:rsid w:val="00937FD7"/>
    <w:rsid w:val="00940E76"/>
    <w:rsid w:val="009459CA"/>
    <w:rsid w:val="00950B54"/>
    <w:rsid w:val="00953093"/>
    <w:rsid w:val="00962A50"/>
    <w:rsid w:val="00971846"/>
    <w:rsid w:val="009726AE"/>
    <w:rsid w:val="00990A8D"/>
    <w:rsid w:val="009970A2"/>
    <w:rsid w:val="009978D9"/>
    <w:rsid w:val="009B44D9"/>
    <w:rsid w:val="009C285F"/>
    <w:rsid w:val="009D3861"/>
    <w:rsid w:val="009D4657"/>
    <w:rsid w:val="009D4E67"/>
    <w:rsid w:val="009E05B7"/>
    <w:rsid w:val="009E107C"/>
    <w:rsid w:val="009E76B4"/>
    <w:rsid w:val="00A17784"/>
    <w:rsid w:val="00A34EA1"/>
    <w:rsid w:val="00A507D9"/>
    <w:rsid w:val="00A53250"/>
    <w:rsid w:val="00A53B56"/>
    <w:rsid w:val="00A63481"/>
    <w:rsid w:val="00A66571"/>
    <w:rsid w:val="00A7190E"/>
    <w:rsid w:val="00A73E44"/>
    <w:rsid w:val="00A85CFC"/>
    <w:rsid w:val="00AA3615"/>
    <w:rsid w:val="00AA4F38"/>
    <w:rsid w:val="00AB4A26"/>
    <w:rsid w:val="00AB7D99"/>
    <w:rsid w:val="00AD4AFD"/>
    <w:rsid w:val="00AD72A2"/>
    <w:rsid w:val="00AD7FD2"/>
    <w:rsid w:val="00AE0FDC"/>
    <w:rsid w:val="00AE37C2"/>
    <w:rsid w:val="00AE5DC6"/>
    <w:rsid w:val="00AE74DD"/>
    <w:rsid w:val="00AF4224"/>
    <w:rsid w:val="00AF7CF8"/>
    <w:rsid w:val="00B037A9"/>
    <w:rsid w:val="00B04A8A"/>
    <w:rsid w:val="00B11B5B"/>
    <w:rsid w:val="00B1389D"/>
    <w:rsid w:val="00B40C8D"/>
    <w:rsid w:val="00B433C1"/>
    <w:rsid w:val="00B72151"/>
    <w:rsid w:val="00B76D8E"/>
    <w:rsid w:val="00B76DC6"/>
    <w:rsid w:val="00B81F69"/>
    <w:rsid w:val="00BA64DE"/>
    <w:rsid w:val="00BA7682"/>
    <w:rsid w:val="00BB2967"/>
    <w:rsid w:val="00BB5A4E"/>
    <w:rsid w:val="00BB7E2E"/>
    <w:rsid w:val="00BC255B"/>
    <w:rsid w:val="00BD0CC0"/>
    <w:rsid w:val="00BD22CF"/>
    <w:rsid w:val="00BD33DC"/>
    <w:rsid w:val="00BD5220"/>
    <w:rsid w:val="00BE34A8"/>
    <w:rsid w:val="00BF28FF"/>
    <w:rsid w:val="00BF5797"/>
    <w:rsid w:val="00BF658D"/>
    <w:rsid w:val="00C05761"/>
    <w:rsid w:val="00C12321"/>
    <w:rsid w:val="00C14D2F"/>
    <w:rsid w:val="00C273C5"/>
    <w:rsid w:val="00C4116F"/>
    <w:rsid w:val="00C44377"/>
    <w:rsid w:val="00C55EAC"/>
    <w:rsid w:val="00C57AA4"/>
    <w:rsid w:val="00C65143"/>
    <w:rsid w:val="00C67445"/>
    <w:rsid w:val="00C96DA6"/>
    <w:rsid w:val="00CA7BF0"/>
    <w:rsid w:val="00CB3089"/>
    <w:rsid w:val="00CC1894"/>
    <w:rsid w:val="00CD400D"/>
    <w:rsid w:val="00CD61EA"/>
    <w:rsid w:val="00CE2F52"/>
    <w:rsid w:val="00CF44F8"/>
    <w:rsid w:val="00D01C51"/>
    <w:rsid w:val="00D01F24"/>
    <w:rsid w:val="00D0329A"/>
    <w:rsid w:val="00D057CD"/>
    <w:rsid w:val="00D06F6C"/>
    <w:rsid w:val="00D11536"/>
    <w:rsid w:val="00D43A50"/>
    <w:rsid w:val="00D46B26"/>
    <w:rsid w:val="00D7731C"/>
    <w:rsid w:val="00D800BC"/>
    <w:rsid w:val="00D8309C"/>
    <w:rsid w:val="00D86E6B"/>
    <w:rsid w:val="00D87CE5"/>
    <w:rsid w:val="00D97701"/>
    <w:rsid w:val="00DA4B46"/>
    <w:rsid w:val="00DB781A"/>
    <w:rsid w:val="00DC23E8"/>
    <w:rsid w:val="00DC514D"/>
    <w:rsid w:val="00DC662B"/>
    <w:rsid w:val="00DD49DE"/>
    <w:rsid w:val="00DE4C36"/>
    <w:rsid w:val="00DE5B20"/>
    <w:rsid w:val="00DE63F5"/>
    <w:rsid w:val="00DE6802"/>
    <w:rsid w:val="00E0162E"/>
    <w:rsid w:val="00E021CD"/>
    <w:rsid w:val="00E14E7B"/>
    <w:rsid w:val="00E25E38"/>
    <w:rsid w:val="00E26CB9"/>
    <w:rsid w:val="00E27140"/>
    <w:rsid w:val="00E311AF"/>
    <w:rsid w:val="00E4057C"/>
    <w:rsid w:val="00E42C75"/>
    <w:rsid w:val="00E43480"/>
    <w:rsid w:val="00E57AF2"/>
    <w:rsid w:val="00E629D8"/>
    <w:rsid w:val="00E65F31"/>
    <w:rsid w:val="00E75A5A"/>
    <w:rsid w:val="00E760BB"/>
    <w:rsid w:val="00E86BC4"/>
    <w:rsid w:val="00E91412"/>
    <w:rsid w:val="00EC6835"/>
    <w:rsid w:val="00EE2248"/>
    <w:rsid w:val="00EE4850"/>
    <w:rsid w:val="00EF08A4"/>
    <w:rsid w:val="00F022FC"/>
    <w:rsid w:val="00F16A3D"/>
    <w:rsid w:val="00F43031"/>
    <w:rsid w:val="00F61FBC"/>
    <w:rsid w:val="00F72848"/>
    <w:rsid w:val="00F730EC"/>
    <w:rsid w:val="00F858D4"/>
    <w:rsid w:val="00F95F88"/>
    <w:rsid w:val="00F960F4"/>
    <w:rsid w:val="00FD1919"/>
    <w:rsid w:val="00FD2482"/>
    <w:rsid w:val="00FD2CAD"/>
    <w:rsid w:val="00FE4045"/>
    <w:rsid w:val="00FE60D1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57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576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576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57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576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0576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5761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FF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yperlink" Target="https://www.cm-porto.pt/legal/politica-de-privac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lugar-em-feira/-mercado-atribui%C3%A7%C3%A3o/-ced%C3%AAncia/-mudan%C3%A7a/-cancelament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AC6-892F-436D-A622-D7AED2A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107</Words>
  <Characters>597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64</cp:revision>
  <cp:lastPrinted>2024-03-11T11:44:00Z</cp:lastPrinted>
  <dcterms:created xsi:type="dcterms:W3CDTF">2024-03-01T16:28:00Z</dcterms:created>
  <dcterms:modified xsi:type="dcterms:W3CDTF">2024-03-11T11:57:00Z</dcterms:modified>
</cp:coreProperties>
</file>